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329C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18F342A5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475081B8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768D3826" w14:textId="77777777" w:rsidR="003329B2" w:rsidRPr="00394754" w:rsidRDefault="003329B2" w:rsidP="003329B2">
      <w:pPr>
        <w:spacing w:line="220" w:lineRule="exact"/>
        <w:jc w:val="center"/>
      </w:pPr>
    </w:p>
    <w:p w14:paraId="22AFEE83" w14:textId="09E6B337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DB2B9A" w:rsidRPr="00DB2B9A">
        <w:rPr>
          <w:rFonts w:hint="eastAsia"/>
          <w:color w:val="000000" w:themeColor="text1"/>
        </w:rPr>
        <w:t>海と日本プロジェクトｉｎひょうご</w:t>
      </w:r>
    </w:p>
    <w:p w14:paraId="525DCFDC" w14:textId="77777777" w:rsidR="003329B2" w:rsidRDefault="003329B2" w:rsidP="003329B2"/>
    <w:p w14:paraId="73FC1491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28AE033A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57"/>
        <w:gridCol w:w="1507"/>
      </w:tblGrid>
      <w:tr w:rsidR="00DB2B9A" w:rsidRPr="00DB2B9A" w14:paraId="156CF2CC" w14:textId="77777777" w:rsidTr="00DB2B9A">
        <w:trPr>
          <w:trHeight w:val="253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59D17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6887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CF8B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B2B9A" w:rsidRPr="00DB2B9A" w14:paraId="0C2A9ED3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B33C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E57EC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D187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E4E2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B2B9A" w:rsidRPr="00DB2B9A" w14:paraId="72FC5B8A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BCDA2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C968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183268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4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528670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DB2B9A" w:rsidRPr="00DB2B9A" w14:paraId="34DC6170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50A9B4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B3FDF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E33EA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,116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BA730C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%</w:t>
            </w:r>
          </w:p>
        </w:tc>
      </w:tr>
      <w:tr w:rsidR="00DB2B9A" w:rsidRPr="00DB2B9A" w14:paraId="7291790E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92C382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63001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0705C2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74E566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DB2B9A" w:rsidRPr="00DB2B9A" w14:paraId="2237952D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E09CB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A8663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727568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,39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0EF0C5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7%</w:t>
            </w:r>
          </w:p>
        </w:tc>
      </w:tr>
      <w:tr w:rsidR="00DB2B9A" w:rsidRPr="00DB2B9A" w14:paraId="7F8E3814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2B07F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9C71C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F8683E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C40204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DB2B9A" w:rsidRPr="00DB2B9A" w14:paraId="71573A5E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A554C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770C2B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1A9302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79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66ED8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DB2B9A" w:rsidRPr="00DB2B9A" w14:paraId="65623C47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7298D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B1D460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モデル汎用企画：護海袋チャレンジ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D2BA9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48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F0C27F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DB2B9A" w:rsidRPr="00DB2B9A" w14:paraId="51EA2606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AF6E33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235E6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モデル汎用企画：行動促進変容モデル「さんぽdeごみ拾い」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9D1B7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,701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1F1EB6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%</w:t>
            </w:r>
          </w:p>
        </w:tc>
      </w:tr>
      <w:tr w:rsidR="00DB2B9A" w:rsidRPr="00DB2B9A" w14:paraId="62821825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C1A267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800451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モデル汎用企画：ステッカーモデル「できるだけ紙対応」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24210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16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D20D9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%</w:t>
            </w:r>
          </w:p>
        </w:tc>
      </w:tr>
      <w:tr w:rsidR="00DB2B9A" w:rsidRPr="00DB2B9A" w14:paraId="7A179DAA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E53243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6009D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イベント連携企画：うみぞら映画祭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1283CB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76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56C6DA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DB2B9A" w:rsidRPr="00DB2B9A" w14:paraId="73878031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08885A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63DFC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8DA619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996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29D2C4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DB2B9A" w:rsidRPr="00DB2B9A" w14:paraId="73586BD1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DD395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BAD7AB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F07B1B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AFBFA7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%</w:t>
            </w:r>
          </w:p>
        </w:tc>
      </w:tr>
      <w:tr w:rsidR="00DB2B9A" w:rsidRPr="00DB2B9A" w14:paraId="02EA8806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2D1E53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F1111F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2AAA3A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D1565A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DB2B9A" w:rsidRPr="00DB2B9A" w14:paraId="05BBD4CA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11309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F43DB3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係る事業広報と事務局運営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EFEF7E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89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C38B17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%</w:t>
            </w:r>
          </w:p>
        </w:tc>
      </w:tr>
      <w:tr w:rsidR="00DB2B9A" w:rsidRPr="00DB2B9A" w14:paraId="02D3765F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1AC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BA4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B2959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9DFBD8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2B9A" w:rsidRPr="00DB2B9A" w14:paraId="0A9440A9" w14:textId="77777777" w:rsidTr="00DB2B9A">
        <w:trPr>
          <w:trHeight w:val="2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961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0ED" w14:textId="77777777" w:rsidR="00DB2B9A" w:rsidRPr="00DB2B9A" w:rsidRDefault="00DB2B9A" w:rsidP="00DB2B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0C07E4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,890,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97A4A6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2C285605" w14:textId="77777777" w:rsidR="00DB2B9A" w:rsidRDefault="00DB2B9A" w:rsidP="003329B2">
      <w:pPr>
        <w:spacing w:line="240" w:lineRule="exact"/>
        <w:rPr>
          <w:rFonts w:eastAsia="ＭＳ Ｐゴシック"/>
        </w:rPr>
      </w:pPr>
    </w:p>
    <w:p w14:paraId="7980CED0" w14:textId="77777777" w:rsidR="00DB2B9A" w:rsidRDefault="00DB2B9A" w:rsidP="003329B2">
      <w:pPr>
        <w:spacing w:line="240" w:lineRule="exact"/>
        <w:rPr>
          <w:rFonts w:eastAsia="ＭＳ Ｐゴシック"/>
        </w:rPr>
      </w:pPr>
    </w:p>
    <w:p w14:paraId="34E45B29" w14:textId="77777777" w:rsidR="00DB2B9A" w:rsidRDefault="00DB2B9A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DB2B9A" w:rsidRPr="00DB2B9A" w14:paraId="473D3A46" w14:textId="77777777" w:rsidTr="00881E49">
        <w:trPr>
          <w:trHeight w:val="1500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49573C19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2A96140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2704A9BF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78F0C186" w14:textId="77777777" w:rsidR="00DB2B9A" w:rsidRPr="00DB2B9A" w:rsidRDefault="00DB2B9A" w:rsidP="00DB2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DB2B9A" w:rsidRPr="00DB2B9A" w14:paraId="3E9F381F" w14:textId="77777777" w:rsidTr="00881E49">
        <w:trPr>
          <w:trHeight w:val="56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2F16E5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323C4F1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E47459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F467FBD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</w:tr>
      <w:tr w:rsidR="00DB2B9A" w:rsidRPr="00DB2B9A" w14:paraId="0FDF6D97" w14:textId="77777777" w:rsidTr="00881E49">
        <w:trPr>
          <w:trHeight w:val="34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D38DB8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94A6A7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6E409E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55D1AF0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などの取り組みの取材動画「海応援動画」の制作・編集</w:t>
            </w:r>
          </w:p>
        </w:tc>
      </w:tr>
      <w:tr w:rsidR="00DB2B9A" w:rsidRPr="00DB2B9A" w14:paraId="03905096" w14:textId="77777777" w:rsidTr="00881E49">
        <w:trPr>
          <w:trHeight w:val="64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97BEBD6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2132A22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4445FCC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E1C0248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の制作・編集</w:t>
            </w:r>
          </w:p>
        </w:tc>
      </w:tr>
      <w:tr w:rsidR="00DB2B9A" w:rsidRPr="00DB2B9A" w14:paraId="31DB75D4" w14:textId="77777777" w:rsidTr="00881E49">
        <w:trPr>
          <w:trHeight w:val="413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270487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389892A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03F354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3EC0DD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情報をエリア公式サイトにてWEBニュースとして配信、SNSも運営（地元担当者が日常的に発信）</w:t>
            </w:r>
          </w:p>
        </w:tc>
      </w:tr>
      <w:tr w:rsidR="00DB2B9A" w:rsidRPr="00DB2B9A" w14:paraId="0B93A955" w14:textId="77777777" w:rsidTr="00881E49">
        <w:trPr>
          <w:trHeight w:val="41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B440A80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C53AB17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0D75BFD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0F0A916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キッズサポーターの獲得</w:t>
            </w:r>
          </w:p>
        </w:tc>
      </w:tr>
      <w:tr w:rsidR="00DB2B9A" w:rsidRPr="00DB2B9A" w14:paraId="7162FE92" w14:textId="77777777" w:rsidTr="00881E49">
        <w:trPr>
          <w:trHeight w:val="61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AD3D5E1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7月（予定）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BC0F4D3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47D258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016AFCC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①の実施</w:t>
            </w:r>
          </w:p>
        </w:tc>
      </w:tr>
      <w:tr w:rsidR="00DB2B9A" w:rsidRPr="00DB2B9A" w14:paraId="0CF9DB89" w14:textId="77777777" w:rsidTr="00881E49">
        <w:trPr>
          <w:trHeight w:val="473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DCD2298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8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月（予定）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41B50F4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A185D47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3BF4D00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②の実施</w:t>
            </w:r>
          </w:p>
        </w:tc>
      </w:tr>
      <w:tr w:rsidR="00DB2B9A" w:rsidRPr="00DB2B9A" w14:paraId="11961270" w14:textId="77777777" w:rsidTr="00881E49">
        <w:trPr>
          <w:trHeight w:val="7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867C4D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上旬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FF7ADD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BD61337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EABD84F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DB2B9A" w:rsidRPr="00DB2B9A" w14:paraId="1519BB5E" w14:textId="77777777" w:rsidTr="00881E49">
        <w:trPr>
          <w:trHeight w:val="42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54E0DF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E7A3D7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2956A7C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922BF83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モデル汎用企画：護海袋チャレンジ</w:t>
            </w:r>
          </w:p>
        </w:tc>
      </w:tr>
      <w:tr w:rsidR="00DB2B9A" w:rsidRPr="00DB2B9A" w14:paraId="27796FA2" w14:textId="77777777" w:rsidTr="00881E49">
        <w:trPr>
          <w:trHeight w:val="60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735B02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1B3D26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A9BE4D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9A76FD0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モデル汎用企画：ステッカーモデル「できるだけ紙対応」</w:t>
            </w:r>
          </w:p>
        </w:tc>
      </w:tr>
      <w:tr w:rsidR="00DB2B9A" w:rsidRPr="00DB2B9A" w14:paraId="75192C98" w14:textId="77777777" w:rsidTr="00881E49">
        <w:trPr>
          <w:trHeight w:val="60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8BC5112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B7F1AB8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630F65D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F68087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</w:tr>
      <w:tr w:rsidR="00DB2B9A" w:rsidRPr="00DB2B9A" w14:paraId="74E4F6D1" w14:textId="77777777" w:rsidTr="00881E49">
        <w:trPr>
          <w:trHeight w:val="49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1D0B6FB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6月、9月～10月（予定）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F08AD74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AF2EEB1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4BBD4F1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モデル汎用企画：行動促進変容モデル「さんぽdeごみ拾い」</w:t>
            </w:r>
          </w:p>
        </w:tc>
      </w:tr>
      <w:tr w:rsidR="00DB2B9A" w:rsidRPr="00DB2B9A" w14:paraId="42DC7F7E" w14:textId="77777777" w:rsidTr="00881E49">
        <w:trPr>
          <w:trHeight w:val="64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EDDA4E4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（予定）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80B8722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D4C080F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8DDDFB9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イベント連携企画：うみぞら映画祭</w:t>
            </w:r>
          </w:p>
        </w:tc>
      </w:tr>
      <w:tr w:rsidR="00DB2B9A" w:rsidRPr="00DB2B9A" w14:paraId="29AF0347" w14:textId="77777777" w:rsidTr="00881E49">
        <w:trPr>
          <w:trHeight w:val="56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013E2F6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35F6B735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4DF3CCD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32C686E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</w:tr>
      <w:tr w:rsidR="00DB2B9A" w:rsidRPr="00DB2B9A" w14:paraId="3F4A92E9" w14:textId="77777777" w:rsidTr="00881E49">
        <w:trPr>
          <w:trHeight w:val="39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A1D80ED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（予定）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8E7DE8A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25110D4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AFF4D70" w14:textId="77777777" w:rsidR="00DB2B9A" w:rsidRPr="00DB2B9A" w:rsidRDefault="00DB2B9A" w:rsidP="00DB2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2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</w:tr>
    </w:tbl>
    <w:p w14:paraId="4554E172" w14:textId="77777777" w:rsidR="00DB2B9A" w:rsidRPr="00DB2B9A" w:rsidRDefault="00DB2B9A" w:rsidP="003329B2">
      <w:pPr>
        <w:spacing w:line="240" w:lineRule="exact"/>
        <w:rPr>
          <w:rFonts w:eastAsia="ＭＳ Ｐゴシック"/>
        </w:rPr>
      </w:pPr>
    </w:p>
    <w:p w14:paraId="73ACA0D7" w14:textId="77777777" w:rsidR="00D14A2F" w:rsidRPr="007905D9" w:rsidRDefault="00D14A2F" w:rsidP="003329B2">
      <w:pPr>
        <w:spacing w:line="240" w:lineRule="exact"/>
        <w:rPr>
          <w:rFonts w:eastAsia="ＭＳ Ｐゴシック"/>
        </w:rPr>
      </w:pPr>
    </w:p>
    <w:sectPr w:rsidR="00D14A2F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A766" w14:textId="77777777" w:rsidR="00BD4C90" w:rsidRDefault="00BD4C90" w:rsidP="00FC4D20">
      <w:r>
        <w:separator/>
      </w:r>
    </w:p>
  </w:endnote>
  <w:endnote w:type="continuationSeparator" w:id="0">
    <w:p w14:paraId="593C3985" w14:textId="77777777" w:rsidR="00BD4C90" w:rsidRDefault="00BD4C90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4114" w14:textId="77777777" w:rsidR="00BD4C90" w:rsidRDefault="00BD4C90" w:rsidP="00FC4D20">
      <w:r>
        <w:separator/>
      </w:r>
    </w:p>
  </w:footnote>
  <w:footnote w:type="continuationSeparator" w:id="0">
    <w:p w14:paraId="666531DB" w14:textId="77777777" w:rsidR="00BD4C90" w:rsidRDefault="00BD4C90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4644548">
    <w:abstractNumId w:val="4"/>
  </w:num>
  <w:num w:numId="2" w16cid:durableId="219948003">
    <w:abstractNumId w:val="2"/>
  </w:num>
  <w:num w:numId="3" w16cid:durableId="1355837954">
    <w:abstractNumId w:val="3"/>
  </w:num>
  <w:num w:numId="4" w16cid:durableId="1455824677">
    <w:abstractNumId w:val="6"/>
  </w:num>
  <w:num w:numId="5" w16cid:durableId="1892382147">
    <w:abstractNumId w:val="5"/>
  </w:num>
  <w:num w:numId="6" w16cid:durableId="651059123">
    <w:abstractNumId w:val="0"/>
  </w:num>
  <w:num w:numId="7" w16cid:durableId="32821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81E49"/>
    <w:rsid w:val="008F3ADB"/>
    <w:rsid w:val="009017B5"/>
    <w:rsid w:val="00917C45"/>
    <w:rsid w:val="00925FD3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BD4C90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B2B9A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3BCB2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9</cp:revision>
  <cp:lastPrinted>2016-05-20T07:54:00Z</cp:lastPrinted>
  <dcterms:created xsi:type="dcterms:W3CDTF">2023-04-18T01:42:00Z</dcterms:created>
  <dcterms:modified xsi:type="dcterms:W3CDTF">2023-04-27T01:07:00Z</dcterms:modified>
</cp:coreProperties>
</file>